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Default="00541562" w:rsidP="008C71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C710D">
        <w:rPr>
          <w:rFonts w:ascii="Times New Roman" w:hAnsi="Times New Roman"/>
          <w:sz w:val="28"/>
          <w:szCs w:val="28"/>
        </w:rPr>
        <w:t xml:space="preserve"> декабря</w:t>
      </w:r>
      <w:r w:rsidR="00BB7C24" w:rsidRPr="00CD2104">
        <w:rPr>
          <w:rFonts w:ascii="Times New Roman" w:hAnsi="Times New Roman"/>
          <w:sz w:val="28"/>
          <w:szCs w:val="28"/>
        </w:rPr>
        <w:t xml:space="preserve"> </w:t>
      </w:r>
      <w:r w:rsidR="00FF2125">
        <w:rPr>
          <w:rFonts w:ascii="Times New Roman" w:hAnsi="Times New Roman"/>
          <w:sz w:val="28"/>
          <w:szCs w:val="28"/>
        </w:rPr>
        <w:t>2021</w:t>
      </w:r>
      <w:r w:rsidR="0075668A" w:rsidRPr="00CD2104">
        <w:rPr>
          <w:rFonts w:ascii="Times New Roman" w:hAnsi="Times New Roman"/>
          <w:sz w:val="28"/>
          <w:szCs w:val="28"/>
        </w:rPr>
        <w:t xml:space="preserve"> года</w:t>
      </w:r>
    </w:p>
    <w:p w:rsidR="00D578CB" w:rsidRPr="00D578CB" w:rsidRDefault="00D578CB" w:rsidP="0088225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B">
        <w:rPr>
          <w:rFonts w:ascii="Times New Roman" w:hAnsi="Times New Roman"/>
          <w:b/>
          <w:sz w:val="28"/>
          <w:szCs w:val="28"/>
        </w:rPr>
        <w:t>ОТЧЕТ</w:t>
      </w:r>
    </w:p>
    <w:p w:rsidR="003B0014" w:rsidRDefault="00CD2104" w:rsidP="00C856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193FA7" w:rsidRPr="00C71995">
        <w:rPr>
          <w:rFonts w:ascii="Times New Roman" w:hAnsi="Times New Roman"/>
          <w:b/>
          <w:sz w:val="28"/>
          <w:szCs w:val="28"/>
        </w:rPr>
        <w:t>в целях выявления положений, необо</w:t>
      </w:r>
      <w:r w:rsidR="00193FA7" w:rsidRPr="00C71995">
        <w:rPr>
          <w:rFonts w:ascii="Times New Roman" w:hAnsi="Times New Roman"/>
          <w:b/>
          <w:sz w:val="28"/>
          <w:szCs w:val="28"/>
        </w:rPr>
        <w:t>с</w:t>
      </w:r>
      <w:r w:rsidR="00193FA7" w:rsidRPr="00C71995">
        <w:rPr>
          <w:rFonts w:ascii="Times New Roman" w:hAnsi="Times New Roman"/>
          <w:b/>
          <w:sz w:val="28"/>
          <w:szCs w:val="28"/>
        </w:rPr>
        <w:t xml:space="preserve">нованно затрудняющих осуществление предпринимательской и инвестиционной деятельности </w:t>
      </w:r>
      <w:r w:rsidR="00883A6C" w:rsidRPr="00883A6C">
        <w:rPr>
          <w:rFonts w:ascii="Times New Roman" w:hAnsi="Times New Roman"/>
          <w:b/>
          <w:sz w:val="28"/>
          <w:szCs w:val="28"/>
        </w:rPr>
        <w:t>по</w:t>
      </w:r>
      <w:r w:rsidR="00883A6C" w:rsidRPr="00883A6C">
        <w:rPr>
          <w:rFonts w:ascii="Times New Roman" w:hAnsi="Times New Roman"/>
          <w:b/>
        </w:rPr>
        <w:t xml:space="preserve"> </w:t>
      </w:r>
      <w:r w:rsidR="00883A6C" w:rsidRPr="00883A6C">
        <w:rPr>
          <w:rFonts w:ascii="Times New Roman" w:hAnsi="Times New Roman"/>
          <w:b/>
          <w:bCs/>
          <w:sz w:val="28"/>
          <w:szCs w:val="28"/>
        </w:rPr>
        <w:t xml:space="preserve">постановлению Правительства Забайкальского края от 28 июля 2020 года № 296 «Об утверждении Правил организации туризма и отдыха </w:t>
      </w:r>
      <w:proofErr w:type="gramStart"/>
      <w:r w:rsidR="00883A6C" w:rsidRPr="00883A6C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883A6C" w:rsidRPr="00883A6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A04C6" w:rsidRPr="006947DB" w:rsidRDefault="00883A6C" w:rsidP="00C856E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83A6C">
        <w:rPr>
          <w:rFonts w:ascii="Times New Roman" w:hAnsi="Times New Roman"/>
          <w:b/>
          <w:bCs/>
          <w:sz w:val="28"/>
          <w:szCs w:val="28"/>
        </w:rPr>
        <w:t>природном парке «</w:t>
      </w:r>
      <w:proofErr w:type="spellStart"/>
      <w:r w:rsidRPr="00883A6C">
        <w:rPr>
          <w:rFonts w:ascii="Times New Roman" w:hAnsi="Times New Roman"/>
          <w:b/>
          <w:bCs/>
          <w:sz w:val="28"/>
          <w:szCs w:val="28"/>
        </w:rPr>
        <w:t>Ивано-Арахлейский</w:t>
      </w:r>
      <w:proofErr w:type="spellEnd"/>
      <w:r w:rsidRPr="00883A6C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Spec="center" w:tblpY="263"/>
        <w:tblW w:w="10533" w:type="dxa"/>
        <w:tblLook w:val="04A0" w:firstRow="1" w:lastRow="0" w:firstColumn="1" w:lastColumn="0" w:noHBand="0" w:noVBand="1"/>
      </w:tblPr>
      <w:tblGrid>
        <w:gridCol w:w="641"/>
        <w:gridCol w:w="3720"/>
        <w:gridCol w:w="6172"/>
      </w:tblGrid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1F7492">
            <w:pPr>
              <w:pStyle w:val="ConsPlusNormal"/>
              <w:ind w:left="-851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</w:t>
            </w: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ний</w:t>
            </w:r>
          </w:p>
        </w:tc>
      </w:tr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AA04C6" w:rsidRPr="006947DB" w:rsidRDefault="00AA04C6" w:rsidP="005F6D7E">
            <w:pPr>
              <w:tabs>
                <w:tab w:val="left" w:pos="856"/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104" w:rsidRDefault="005E6659" w:rsidP="005E6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юз </w:t>
            </w:r>
            <w:proofErr w:type="gramStart"/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</w:t>
            </w:r>
            <w:proofErr w:type="gramEnd"/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A04C6" w:rsidRPr="00EA7CC5" w:rsidRDefault="005E6659" w:rsidP="005E6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-промышленная палата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46" w:rsidRPr="006947DB" w:rsidRDefault="00604446" w:rsidP="00604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46E9D" w:rsidRPr="00040654" w:rsidRDefault="00746E9D" w:rsidP="00746E9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дпр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нимателей»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к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ники Президентской программы»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ь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0ED" w:rsidRPr="00225A22" w:rsidRDefault="00DD39F5" w:rsidP="0056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F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FC5967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243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иал) федерального государственного бюджетного образовательного учреждения высшего професси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го образования «Байкал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государственный универс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т»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професси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го образования «Заб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ий государственный ун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ситет»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10028A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10028A">
        <w:trPr>
          <w:trHeight w:val="551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604446" w:rsidRPr="00604446" w:rsidTr="0010028A">
        <w:trPr>
          <w:trHeight w:val="2274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46" w:rsidRPr="006947DB" w:rsidRDefault="006F19F8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46" w:rsidRPr="006947DB" w:rsidRDefault="001C6EBF" w:rsidP="00050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ОО «Союз предпринимателей Забайкальского края»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673" w:rsidRPr="00FE4B2C" w:rsidRDefault="001C6EBF" w:rsidP="001C6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BB45E3" w:rsidRPr="00604446" w:rsidTr="0076273D">
        <w:trPr>
          <w:trHeight w:val="2382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5E3" w:rsidRDefault="00BB45E3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73" w:rsidRDefault="0010028A" w:rsidP="00050F9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нтакт плюс», </w:t>
            </w:r>
          </w:p>
          <w:p w:rsidR="00BB45E3" w:rsidRDefault="0010028A" w:rsidP="00050F9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е</w:t>
            </w:r>
            <w:r w:rsidR="00D91873">
              <w:rPr>
                <w:rFonts w:ascii="Times New Roman" w:hAnsi="Times New Roman"/>
                <w:sz w:val="24"/>
                <w:szCs w:val="24"/>
              </w:rPr>
              <w:t>вочкин И.С.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а отдыха </w:t>
            </w:r>
            <w:r w:rsidR="00D9187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ствянка»</w:t>
            </w:r>
            <w:r w:rsidR="00D9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1873" w:rsidRDefault="00D91873" w:rsidP="00050F9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же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база отдыха «Надежда».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73" w:rsidRPr="004D466C" w:rsidRDefault="004D466C" w:rsidP="004D46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Исключить из правил пункт </w:t>
            </w:r>
            <w:r w:rsidR="00331D4B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45</w:t>
            </w:r>
            <w:r w:rsidR="007C2236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,</w:t>
            </w:r>
            <w:bookmarkStart w:id="0" w:name="_GoBack"/>
            <w:bookmarkEnd w:id="0"/>
            <w:r w:rsidR="00331D4B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так как разработка пр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родоохранных паспортов несёт бремя финансовой нагруз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ки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на бизнес, требует расходов на ад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мини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стрир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вание со стороны органов исполни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тельной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власти за счёт деф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D91873" w:rsidRPr="004D466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цитного бюджета Забайкальского края. </w:t>
            </w:r>
          </w:p>
          <w:p w:rsidR="00BB45E3" w:rsidRPr="006947DB" w:rsidRDefault="00BB45E3" w:rsidP="001C6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446" w:rsidRPr="00604446" w:rsidRDefault="00604446" w:rsidP="006044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04446" w:rsidRPr="00604446" w:rsidSect="001F7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3C"/>
    <w:multiLevelType w:val="hybridMultilevel"/>
    <w:tmpl w:val="54D002AE"/>
    <w:lvl w:ilvl="0" w:tplc="C080719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C38EC"/>
    <w:multiLevelType w:val="hybridMultilevel"/>
    <w:tmpl w:val="F19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38B3"/>
    <w:multiLevelType w:val="hybridMultilevel"/>
    <w:tmpl w:val="E8D2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25D4F"/>
    <w:multiLevelType w:val="hybridMultilevel"/>
    <w:tmpl w:val="9BE05914"/>
    <w:lvl w:ilvl="0" w:tplc="270C39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316A"/>
    <w:multiLevelType w:val="hybridMultilevel"/>
    <w:tmpl w:val="022CCD3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5560"/>
    <w:multiLevelType w:val="hybridMultilevel"/>
    <w:tmpl w:val="CA886B8C"/>
    <w:lvl w:ilvl="0" w:tplc="685AD2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7568C"/>
    <w:multiLevelType w:val="hybridMultilevel"/>
    <w:tmpl w:val="96A8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6AE6"/>
    <w:multiLevelType w:val="hybridMultilevel"/>
    <w:tmpl w:val="481CEE14"/>
    <w:lvl w:ilvl="0" w:tplc="E2A8EC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693E434B"/>
    <w:multiLevelType w:val="hybridMultilevel"/>
    <w:tmpl w:val="845C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24A6B"/>
    <w:rsid w:val="00040654"/>
    <w:rsid w:val="00050F98"/>
    <w:rsid w:val="00052731"/>
    <w:rsid w:val="000544F6"/>
    <w:rsid w:val="000C1C47"/>
    <w:rsid w:val="000C2172"/>
    <w:rsid w:val="000C56EE"/>
    <w:rsid w:val="0010028A"/>
    <w:rsid w:val="00112AC1"/>
    <w:rsid w:val="00112B9D"/>
    <w:rsid w:val="00133A95"/>
    <w:rsid w:val="001423F3"/>
    <w:rsid w:val="00160B21"/>
    <w:rsid w:val="00163688"/>
    <w:rsid w:val="00170782"/>
    <w:rsid w:val="00186994"/>
    <w:rsid w:val="00193FA7"/>
    <w:rsid w:val="001A20F1"/>
    <w:rsid w:val="001A4AE6"/>
    <w:rsid w:val="001A527F"/>
    <w:rsid w:val="001A7B44"/>
    <w:rsid w:val="001C04F4"/>
    <w:rsid w:val="001C132A"/>
    <w:rsid w:val="001C4B0F"/>
    <w:rsid w:val="001C6EBF"/>
    <w:rsid w:val="001D1827"/>
    <w:rsid w:val="001F0C67"/>
    <w:rsid w:val="001F7492"/>
    <w:rsid w:val="00200165"/>
    <w:rsid w:val="002201AF"/>
    <w:rsid w:val="00220E2B"/>
    <w:rsid w:val="002250DA"/>
    <w:rsid w:val="00225A22"/>
    <w:rsid w:val="002335ED"/>
    <w:rsid w:val="00243D31"/>
    <w:rsid w:val="002445FD"/>
    <w:rsid w:val="00261519"/>
    <w:rsid w:val="00274014"/>
    <w:rsid w:val="00290B55"/>
    <w:rsid w:val="002A7BCE"/>
    <w:rsid w:val="002B6316"/>
    <w:rsid w:val="00321B13"/>
    <w:rsid w:val="00331D4B"/>
    <w:rsid w:val="00363E4C"/>
    <w:rsid w:val="0037114B"/>
    <w:rsid w:val="0038497E"/>
    <w:rsid w:val="00386673"/>
    <w:rsid w:val="003B0014"/>
    <w:rsid w:val="003E257B"/>
    <w:rsid w:val="00444CB2"/>
    <w:rsid w:val="004621F5"/>
    <w:rsid w:val="004877DF"/>
    <w:rsid w:val="00490905"/>
    <w:rsid w:val="004D340C"/>
    <w:rsid w:val="004D466C"/>
    <w:rsid w:val="004E0EFE"/>
    <w:rsid w:val="004F4690"/>
    <w:rsid w:val="00505211"/>
    <w:rsid w:val="00506A83"/>
    <w:rsid w:val="00507EA9"/>
    <w:rsid w:val="005342C5"/>
    <w:rsid w:val="00535D93"/>
    <w:rsid w:val="0053625C"/>
    <w:rsid w:val="00537D3F"/>
    <w:rsid w:val="00541562"/>
    <w:rsid w:val="00551E84"/>
    <w:rsid w:val="0056302B"/>
    <w:rsid w:val="005A5C51"/>
    <w:rsid w:val="005A7833"/>
    <w:rsid w:val="005C31B7"/>
    <w:rsid w:val="005C6D33"/>
    <w:rsid w:val="005D14EA"/>
    <w:rsid w:val="005D1512"/>
    <w:rsid w:val="005E6659"/>
    <w:rsid w:val="005F0781"/>
    <w:rsid w:val="005F6D7E"/>
    <w:rsid w:val="00602EF1"/>
    <w:rsid w:val="00604446"/>
    <w:rsid w:val="006061BA"/>
    <w:rsid w:val="006111D4"/>
    <w:rsid w:val="00616FBF"/>
    <w:rsid w:val="00621B32"/>
    <w:rsid w:val="006547BD"/>
    <w:rsid w:val="00667FC7"/>
    <w:rsid w:val="0068093A"/>
    <w:rsid w:val="006947DB"/>
    <w:rsid w:val="00694EC2"/>
    <w:rsid w:val="00697E5A"/>
    <w:rsid w:val="006A2A0F"/>
    <w:rsid w:val="006A362E"/>
    <w:rsid w:val="006B0510"/>
    <w:rsid w:val="006B2CE2"/>
    <w:rsid w:val="006F19F8"/>
    <w:rsid w:val="006F233C"/>
    <w:rsid w:val="00701E0B"/>
    <w:rsid w:val="0070659E"/>
    <w:rsid w:val="007134EB"/>
    <w:rsid w:val="00714C1C"/>
    <w:rsid w:val="00732A14"/>
    <w:rsid w:val="00746E9D"/>
    <w:rsid w:val="0075668A"/>
    <w:rsid w:val="0076273D"/>
    <w:rsid w:val="00771D41"/>
    <w:rsid w:val="00795D90"/>
    <w:rsid w:val="0079739A"/>
    <w:rsid w:val="007A2D67"/>
    <w:rsid w:val="007A7264"/>
    <w:rsid w:val="007B4043"/>
    <w:rsid w:val="007C2236"/>
    <w:rsid w:val="007D704E"/>
    <w:rsid w:val="007E496B"/>
    <w:rsid w:val="007F4B90"/>
    <w:rsid w:val="00804283"/>
    <w:rsid w:val="008055CD"/>
    <w:rsid w:val="00830579"/>
    <w:rsid w:val="008354EA"/>
    <w:rsid w:val="008528E5"/>
    <w:rsid w:val="008553B5"/>
    <w:rsid w:val="00870DF2"/>
    <w:rsid w:val="008746B6"/>
    <w:rsid w:val="00875DC7"/>
    <w:rsid w:val="00882254"/>
    <w:rsid w:val="00883498"/>
    <w:rsid w:val="00883A6C"/>
    <w:rsid w:val="008A4921"/>
    <w:rsid w:val="008C03AE"/>
    <w:rsid w:val="008C710D"/>
    <w:rsid w:val="008E1B70"/>
    <w:rsid w:val="008F00C0"/>
    <w:rsid w:val="008F7293"/>
    <w:rsid w:val="0091560B"/>
    <w:rsid w:val="009204F8"/>
    <w:rsid w:val="00921A50"/>
    <w:rsid w:val="00935FAC"/>
    <w:rsid w:val="0094057A"/>
    <w:rsid w:val="009543D4"/>
    <w:rsid w:val="009715AA"/>
    <w:rsid w:val="00980E4A"/>
    <w:rsid w:val="00981E7A"/>
    <w:rsid w:val="00982696"/>
    <w:rsid w:val="009B2489"/>
    <w:rsid w:val="009B4359"/>
    <w:rsid w:val="009C268B"/>
    <w:rsid w:val="009D60A7"/>
    <w:rsid w:val="00A938A8"/>
    <w:rsid w:val="00A9645A"/>
    <w:rsid w:val="00AA04C6"/>
    <w:rsid w:val="00AC1FB0"/>
    <w:rsid w:val="00AC6547"/>
    <w:rsid w:val="00AF7171"/>
    <w:rsid w:val="00AF7EC6"/>
    <w:rsid w:val="00B00972"/>
    <w:rsid w:val="00B41A12"/>
    <w:rsid w:val="00B4656D"/>
    <w:rsid w:val="00B63434"/>
    <w:rsid w:val="00BB45E3"/>
    <w:rsid w:val="00BB7C24"/>
    <w:rsid w:val="00BC1EDD"/>
    <w:rsid w:val="00BC316B"/>
    <w:rsid w:val="00BC39B5"/>
    <w:rsid w:val="00BF3119"/>
    <w:rsid w:val="00C11460"/>
    <w:rsid w:val="00C36E0D"/>
    <w:rsid w:val="00C5567C"/>
    <w:rsid w:val="00C56972"/>
    <w:rsid w:val="00C71995"/>
    <w:rsid w:val="00C8261C"/>
    <w:rsid w:val="00C856E9"/>
    <w:rsid w:val="00C85D28"/>
    <w:rsid w:val="00CC27A9"/>
    <w:rsid w:val="00CD0D8E"/>
    <w:rsid w:val="00CD2104"/>
    <w:rsid w:val="00D352CA"/>
    <w:rsid w:val="00D41B9F"/>
    <w:rsid w:val="00D5780B"/>
    <w:rsid w:val="00D578CB"/>
    <w:rsid w:val="00D91873"/>
    <w:rsid w:val="00D928DF"/>
    <w:rsid w:val="00DB0C5D"/>
    <w:rsid w:val="00DC7399"/>
    <w:rsid w:val="00DD1926"/>
    <w:rsid w:val="00DD39F5"/>
    <w:rsid w:val="00E100ED"/>
    <w:rsid w:val="00E165B4"/>
    <w:rsid w:val="00E41187"/>
    <w:rsid w:val="00E4604C"/>
    <w:rsid w:val="00E5647D"/>
    <w:rsid w:val="00E62B4F"/>
    <w:rsid w:val="00E709E6"/>
    <w:rsid w:val="00E7552C"/>
    <w:rsid w:val="00E7724F"/>
    <w:rsid w:val="00E81743"/>
    <w:rsid w:val="00E93AC0"/>
    <w:rsid w:val="00E9465E"/>
    <w:rsid w:val="00EA7CC5"/>
    <w:rsid w:val="00EB740B"/>
    <w:rsid w:val="00F025BE"/>
    <w:rsid w:val="00F429B2"/>
    <w:rsid w:val="00F71392"/>
    <w:rsid w:val="00F91C6A"/>
    <w:rsid w:val="00FA0014"/>
    <w:rsid w:val="00FC5967"/>
    <w:rsid w:val="00FD1F31"/>
    <w:rsid w:val="00FE10ED"/>
    <w:rsid w:val="00FE2CB7"/>
    <w:rsid w:val="00FE4B2C"/>
    <w:rsid w:val="00FE5796"/>
    <w:rsid w:val="00FE57F6"/>
    <w:rsid w:val="00FF2125"/>
    <w:rsid w:val="00FF2F71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1A4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1A4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93BF-2AF9-41F7-921F-3D8E7B0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35</cp:revision>
  <cp:lastPrinted>2021-12-27T01:59:00Z</cp:lastPrinted>
  <dcterms:created xsi:type="dcterms:W3CDTF">2020-09-14T07:52:00Z</dcterms:created>
  <dcterms:modified xsi:type="dcterms:W3CDTF">2021-12-27T02:47:00Z</dcterms:modified>
</cp:coreProperties>
</file>